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03" w:rsidRPr="00AD5114" w:rsidRDefault="00563103" w:rsidP="00563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114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детский сад комбинированного вида № 93</w:t>
      </w:r>
    </w:p>
    <w:p w:rsidR="00563103" w:rsidRPr="00AD5114" w:rsidRDefault="00563103" w:rsidP="00563103">
      <w:pPr>
        <w:jc w:val="center"/>
        <w:rPr>
          <w:rFonts w:ascii="Times New Roman" w:hAnsi="Times New Roman" w:cs="Times New Roman"/>
        </w:rPr>
      </w:pPr>
    </w:p>
    <w:p w:rsidR="00563103" w:rsidRPr="00AD5114" w:rsidRDefault="00563103" w:rsidP="00563103">
      <w:pPr>
        <w:rPr>
          <w:rFonts w:ascii="Times New Roman" w:hAnsi="Times New Roman" w:cs="Times New Roman"/>
          <w:sz w:val="28"/>
          <w:szCs w:val="28"/>
        </w:rPr>
      </w:pPr>
    </w:p>
    <w:p w:rsidR="00563103" w:rsidRPr="00AD5114" w:rsidRDefault="00563103" w:rsidP="0056310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D5114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563103" w:rsidRPr="00AD5114" w:rsidRDefault="00AD5114" w:rsidP="00563103">
      <w:pPr>
        <w:tabs>
          <w:tab w:val="left" w:pos="708"/>
          <w:tab w:val="left" w:pos="8160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3103" w:rsidRPr="00AD5114">
        <w:rPr>
          <w:rFonts w:ascii="Times New Roman" w:hAnsi="Times New Roman" w:cs="Times New Roman"/>
          <w:sz w:val="28"/>
          <w:szCs w:val="28"/>
        </w:rPr>
        <w:t>т</w:t>
      </w:r>
      <w:r w:rsidR="00183A00" w:rsidRPr="00AD5114">
        <w:rPr>
          <w:rFonts w:ascii="Times New Roman" w:hAnsi="Times New Roman" w:cs="Times New Roman"/>
          <w:sz w:val="28"/>
          <w:szCs w:val="28"/>
        </w:rPr>
        <w:t xml:space="preserve"> 31.01.2014</w:t>
      </w:r>
      <w:r w:rsidR="00563103" w:rsidRPr="00AD5114">
        <w:rPr>
          <w:rFonts w:ascii="Times New Roman" w:hAnsi="Times New Roman" w:cs="Times New Roman"/>
          <w:sz w:val="28"/>
          <w:szCs w:val="28"/>
        </w:rPr>
        <w:tab/>
      </w:r>
      <w:r w:rsidR="00563103" w:rsidRPr="00AD5114">
        <w:rPr>
          <w:rFonts w:ascii="Times New Roman" w:hAnsi="Times New Roman" w:cs="Times New Roman"/>
          <w:sz w:val="28"/>
          <w:szCs w:val="28"/>
        </w:rPr>
        <w:tab/>
        <w:t>№</w:t>
      </w:r>
      <w:r w:rsidR="00183A00" w:rsidRPr="00AD5114">
        <w:rPr>
          <w:rFonts w:ascii="Times New Roman" w:hAnsi="Times New Roman" w:cs="Times New Roman"/>
          <w:sz w:val="28"/>
          <w:szCs w:val="28"/>
        </w:rPr>
        <w:t xml:space="preserve"> 7/2</w:t>
      </w:r>
    </w:p>
    <w:p w:rsidR="00563103" w:rsidRPr="00AD5114" w:rsidRDefault="00563103" w:rsidP="00AD51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114">
        <w:rPr>
          <w:rFonts w:ascii="Times New Roman" w:hAnsi="Times New Roman" w:cs="Times New Roman"/>
          <w:b/>
          <w:sz w:val="28"/>
          <w:szCs w:val="28"/>
        </w:rPr>
        <w:t>«Об утверждении порядка бесплатного</w:t>
      </w:r>
      <w:r w:rsidRPr="00AD5114">
        <w:rPr>
          <w:rFonts w:ascii="Times New Roman" w:hAnsi="Times New Roman" w:cs="Times New Roman"/>
          <w:b/>
          <w:sz w:val="28"/>
          <w:szCs w:val="28"/>
        </w:rPr>
        <w:br/>
        <w:t>пользования педагогическими работниками</w:t>
      </w:r>
      <w:r w:rsidRPr="00AD5114">
        <w:rPr>
          <w:rFonts w:ascii="Times New Roman" w:hAnsi="Times New Roman" w:cs="Times New Roman"/>
          <w:b/>
          <w:sz w:val="28"/>
          <w:szCs w:val="28"/>
        </w:rPr>
        <w:br/>
        <w:t>образовательными и методическими</w:t>
      </w:r>
      <w:r w:rsidRPr="00AD5114">
        <w:rPr>
          <w:rFonts w:ascii="Times New Roman" w:hAnsi="Times New Roman" w:cs="Times New Roman"/>
          <w:b/>
          <w:sz w:val="28"/>
          <w:szCs w:val="28"/>
        </w:rPr>
        <w:br/>
        <w:t>услугами учреждения»</w:t>
      </w:r>
    </w:p>
    <w:p w:rsidR="00563103" w:rsidRPr="00AD5114" w:rsidRDefault="00563103" w:rsidP="0056310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114">
        <w:rPr>
          <w:rFonts w:ascii="Times New Roman" w:hAnsi="Times New Roman" w:cs="Times New Roman"/>
          <w:sz w:val="28"/>
          <w:szCs w:val="28"/>
        </w:rPr>
        <w:t>В соответствии с пунктом 8 части 3 статьи 47 Федерального закона от 29.12.2012 №273-ФЗ «Об образовании в Российской Федерации»</w:t>
      </w:r>
    </w:p>
    <w:p w:rsidR="00563103" w:rsidRPr="00AD5114" w:rsidRDefault="00563103" w:rsidP="005631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114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563103" w:rsidRPr="00AD5114" w:rsidRDefault="00563103" w:rsidP="0056310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114">
        <w:rPr>
          <w:rFonts w:ascii="Times New Roman" w:hAnsi="Times New Roman" w:cs="Times New Roman"/>
          <w:sz w:val="28"/>
          <w:szCs w:val="28"/>
        </w:rPr>
        <w:t>Утвердить прилагаемый Порядок пользования педагогическими работниками образовательными и методическими услугами учреждения.</w:t>
      </w:r>
    </w:p>
    <w:p w:rsidR="00563103" w:rsidRPr="00AD5114" w:rsidRDefault="00563103" w:rsidP="0056310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114">
        <w:rPr>
          <w:rFonts w:ascii="Times New Roman" w:hAnsi="Times New Roman" w:cs="Times New Roman"/>
          <w:sz w:val="28"/>
          <w:szCs w:val="28"/>
        </w:rPr>
        <w:t>Разместить настоящий приказ на официальном сайте учреждения в течение десяти рабочих дней со дня издания настоящего приказа.</w:t>
      </w:r>
    </w:p>
    <w:p w:rsidR="00563103" w:rsidRPr="00AD5114" w:rsidRDefault="00563103" w:rsidP="00563103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114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</w:p>
    <w:p w:rsidR="00563103" w:rsidRPr="00AD5114" w:rsidRDefault="00563103" w:rsidP="00563103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103" w:rsidRPr="00AD5114" w:rsidRDefault="00563103" w:rsidP="00563103">
      <w:pPr>
        <w:tabs>
          <w:tab w:val="right" w:pos="9355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AD5114">
        <w:rPr>
          <w:rFonts w:ascii="Times New Roman" w:hAnsi="Times New Roman" w:cs="Times New Roman"/>
          <w:sz w:val="28"/>
          <w:szCs w:val="28"/>
        </w:rPr>
        <w:tab/>
      </w:r>
    </w:p>
    <w:p w:rsidR="00563103" w:rsidRPr="00AD5114" w:rsidRDefault="00563103" w:rsidP="00D67B14">
      <w:pPr>
        <w:tabs>
          <w:tab w:val="left" w:pos="7935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D5114">
        <w:rPr>
          <w:rFonts w:ascii="Times New Roman" w:hAnsi="Times New Roman" w:cs="Times New Roman"/>
          <w:sz w:val="28"/>
          <w:szCs w:val="28"/>
        </w:rPr>
        <w:tab/>
      </w:r>
    </w:p>
    <w:p w:rsidR="00563103" w:rsidRPr="00AD5114" w:rsidRDefault="00563103" w:rsidP="0056310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AD5114">
        <w:rPr>
          <w:rFonts w:ascii="Times New Roman" w:hAnsi="Times New Roman" w:cs="Times New Roman"/>
          <w:sz w:val="28"/>
          <w:szCs w:val="28"/>
        </w:rPr>
        <w:t>Заведующий МДОУ</w:t>
      </w:r>
    </w:p>
    <w:p w:rsidR="00563103" w:rsidRPr="00AD5114" w:rsidRDefault="00563103" w:rsidP="0056310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AD5114">
        <w:rPr>
          <w:rFonts w:ascii="Times New Roman" w:hAnsi="Times New Roman" w:cs="Times New Roman"/>
          <w:sz w:val="28"/>
          <w:szCs w:val="28"/>
        </w:rPr>
        <w:t>детским садом № 93__________________________С.Е.Прокуророва</w:t>
      </w:r>
    </w:p>
    <w:p w:rsidR="00563103" w:rsidRPr="00AD5114" w:rsidRDefault="00563103" w:rsidP="00563103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3103" w:rsidRPr="00AD5114" w:rsidRDefault="00563103" w:rsidP="00563103">
      <w:pPr>
        <w:rPr>
          <w:rFonts w:ascii="Times New Roman" w:hAnsi="Times New Roman" w:cs="Times New Roman"/>
          <w:sz w:val="28"/>
          <w:szCs w:val="28"/>
        </w:rPr>
      </w:pPr>
    </w:p>
    <w:p w:rsidR="00563103" w:rsidRPr="00AD5114" w:rsidRDefault="00563103" w:rsidP="00563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103" w:rsidRPr="00AD5114" w:rsidRDefault="00563103" w:rsidP="00563103">
      <w:pPr>
        <w:rPr>
          <w:rFonts w:ascii="Times New Roman" w:hAnsi="Times New Roman" w:cs="Times New Roman"/>
          <w:sz w:val="28"/>
          <w:szCs w:val="28"/>
        </w:rPr>
      </w:pPr>
    </w:p>
    <w:p w:rsidR="00563103" w:rsidRDefault="00563103" w:rsidP="00563103">
      <w:pPr>
        <w:rPr>
          <w:rFonts w:ascii="Times New Roman" w:hAnsi="Times New Roman" w:cs="Times New Roman"/>
          <w:sz w:val="28"/>
          <w:szCs w:val="28"/>
        </w:rPr>
      </w:pPr>
    </w:p>
    <w:p w:rsidR="00AD5114" w:rsidRPr="00AD5114" w:rsidRDefault="00AD5114" w:rsidP="00563103">
      <w:pPr>
        <w:rPr>
          <w:rFonts w:ascii="Times New Roman" w:hAnsi="Times New Roman" w:cs="Times New Roman"/>
          <w:sz w:val="28"/>
          <w:szCs w:val="28"/>
        </w:rPr>
      </w:pPr>
    </w:p>
    <w:p w:rsidR="00563103" w:rsidRPr="00AD5114" w:rsidRDefault="00563103" w:rsidP="00563103">
      <w:pPr>
        <w:jc w:val="center"/>
        <w:rPr>
          <w:rFonts w:ascii="Times New Roman" w:hAnsi="Times New Roman" w:cs="Times New Roman"/>
          <w:sz w:val="28"/>
          <w:szCs w:val="28"/>
        </w:rPr>
      </w:pPr>
      <w:r w:rsidRPr="00AD5114">
        <w:rPr>
          <w:rFonts w:ascii="Times New Roman" w:hAnsi="Times New Roman" w:cs="Times New Roman"/>
          <w:sz w:val="28"/>
          <w:szCs w:val="28"/>
        </w:rPr>
        <w:lastRenderedPageBreak/>
        <w:t>Муниципальное дошкольное образовательное учреждение детский сад комбинированного вида № 93</w:t>
      </w:r>
    </w:p>
    <w:p w:rsidR="00563103" w:rsidRPr="00AD5114" w:rsidRDefault="00563103" w:rsidP="00563103">
      <w:pPr>
        <w:jc w:val="center"/>
        <w:rPr>
          <w:rFonts w:ascii="Times New Roman" w:hAnsi="Times New Roman" w:cs="Times New Roman"/>
        </w:rPr>
      </w:pPr>
    </w:p>
    <w:p w:rsidR="00563103" w:rsidRPr="00AD5114" w:rsidRDefault="00563103" w:rsidP="00563103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43"/>
        <w:gridCol w:w="3328"/>
      </w:tblGrid>
      <w:tr w:rsidR="00563103" w:rsidRPr="00AD5114" w:rsidTr="00B04E8D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563103" w:rsidRPr="00AD5114" w:rsidRDefault="00563103" w:rsidP="00B04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14">
              <w:rPr>
                <w:rFonts w:ascii="Times New Roman" w:hAnsi="Times New Roman" w:cs="Times New Roman"/>
                <w:b/>
                <w:sz w:val="28"/>
                <w:szCs w:val="28"/>
              </w:rPr>
              <w:t>ПРИНЯТО:</w:t>
            </w:r>
          </w:p>
          <w:p w:rsidR="003A30FC" w:rsidRPr="00AD5114" w:rsidRDefault="00563103" w:rsidP="003A3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11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3A30FC" w:rsidRPr="00AD5114">
              <w:rPr>
                <w:rFonts w:ascii="Times New Roman" w:hAnsi="Times New Roman" w:cs="Times New Roman"/>
                <w:sz w:val="28"/>
                <w:szCs w:val="28"/>
              </w:rPr>
              <w:t>педагогическом</w:t>
            </w:r>
          </w:p>
          <w:p w:rsidR="00563103" w:rsidRPr="00AD5114" w:rsidRDefault="003A30FC" w:rsidP="00B04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D5114">
              <w:rPr>
                <w:rFonts w:ascii="Times New Roman" w:hAnsi="Times New Roman" w:cs="Times New Roman"/>
                <w:sz w:val="28"/>
                <w:szCs w:val="28"/>
              </w:rPr>
              <w:t>совете</w:t>
            </w:r>
            <w:proofErr w:type="gramEnd"/>
          </w:p>
          <w:p w:rsidR="00563103" w:rsidRPr="00AD5114" w:rsidRDefault="00563103" w:rsidP="00B04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114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AD5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A00" w:rsidRPr="00AD51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63103" w:rsidRPr="00AD5114" w:rsidRDefault="00563103" w:rsidP="00AD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114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183A00" w:rsidRPr="00AD511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AD51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D51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3A00" w:rsidRPr="00AD5114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AD51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D51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3A00" w:rsidRPr="00AD511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63103" w:rsidRPr="00AD5114" w:rsidRDefault="00563103" w:rsidP="00B04E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511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563103" w:rsidRPr="00AD5114" w:rsidRDefault="00563103" w:rsidP="00B04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114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ДОУ </w:t>
            </w:r>
          </w:p>
          <w:p w:rsidR="00563103" w:rsidRPr="00AD5114" w:rsidRDefault="00563103" w:rsidP="00B04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114">
              <w:rPr>
                <w:rFonts w:ascii="Times New Roman" w:hAnsi="Times New Roman" w:cs="Times New Roman"/>
                <w:sz w:val="28"/>
                <w:szCs w:val="28"/>
              </w:rPr>
              <w:t>детским садом №93</w:t>
            </w:r>
          </w:p>
          <w:p w:rsidR="00563103" w:rsidRPr="00AD5114" w:rsidRDefault="00563103" w:rsidP="00B04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5114">
              <w:rPr>
                <w:rFonts w:ascii="Times New Roman" w:hAnsi="Times New Roman" w:cs="Times New Roman"/>
                <w:sz w:val="28"/>
                <w:szCs w:val="28"/>
              </w:rPr>
              <w:t>Прокуророва</w:t>
            </w:r>
            <w:proofErr w:type="spellEnd"/>
            <w:r w:rsidRPr="00AD5114">
              <w:rPr>
                <w:rFonts w:ascii="Times New Roman" w:hAnsi="Times New Roman" w:cs="Times New Roman"/>
                <w:sz w:val="28"/>
                <w:szCs w:val="28"/>
              </w:rPr>
              <w:t xml:space="preserve"> С.Е</w:t>
            </w:r>
          </w:p>
          <w:p w:rsidR="00563103" w:rsidRPr="00AD5114" w:rsidRDefault="00563103" w:rsidP="00B04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114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563103" w:rsidRPr="00AD5114" w:rsidRDefault="00563103" w:rsidP="00B04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114">
              <w:rPr>
                <w:rFonts w:ascii="Times New Roman" w:hAnsi="Times New Roman" w:cs="Times New Roman"/>
                <w:sz w:val="28"/>
                <w:szCs w:val="28"/>
              </w:rPr>
              <w:t>Приказ №</w:t>
            </w:r>
            <w:r w:rsidR="00AD51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3A00" w:rsidRPr="00AD5114"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  <w:p w:rsidR="00563103" w:rsidRPr="00AD5114" w:rsidRDefault="00563103" w:rsidP="00AD51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5114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183A00" w:rsidRPr="00AD511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D511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D5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A00" w:rsidRPr="00AD5114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AD511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AD51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83A00" w:rsidRPr="00AD511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563103" w:rsidRPr="00AD5114" w:rsidRDefault="00563103" w:rsidP="00563103">
      <w:pPr>
        <w:rPr>
          <w:rFonts w:ascii="Times New Roman" w:hAnsi="Times New Roman" w:cs="Times New Roman"/>
          <w:sz w:val="28"/>
          <w:szCs w:val="28"/>
        </w:rPr>
      </w:pPr>
    </w:p>
    <w:p w:rsidR="00563103" w:rsidRPr="00AD5114" w:rsidRDefault="00563103" w:rsidP="00563103">
      <w:pPr>
        <w:rPr>
          <w:rFonts w:ascii="Times New Roman" w:hAnsi="Times New Roman" w:cs="Times New Roman"/>
        </w:rPr>
      </w:pPr>
    </w:p>
    <w:p w:rsidR="00563103" w:rsidRPr="00AD5114" w:rsidRDefault="00563103" w:rsidP="00563103">
      <w:pPr>
        <w:rPr>
          <w:rFonts w:ascii="Times New Roman" w:hAnsi="Times New Roman" w:cs="Times New Roman"/>
          <w:sz w:val="56"/>
          <w:szCs w:val="56"/>
        </w:rPr>
      </w:pPr>
    </w:p>
    <w:p w:rsidR="00563103" w:rsidRPr="00AD5114" w:rsidRDefault="00D67B14" w:rsidP="0056310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AD5114">
        <w:rPr>
          <w:rFonts w:ascii="Times New Roman" w:hAnsi="Times New Roman" w:cs="Times New Roman"/>
          <w:b/>
          <w:sz w:val="56"/>
          <w:szCs w:val="56"/>
        </w:rPr>
        <w:t>Порядок бесплатного</w:t>
      </w:r>
      <w:r w:rsidRPr="00AD5114">
        <w:rPr>
          <w:rFonts w:ascii="Times New Roman" w:hAnsi="Times New Roman" w:cs="Times New Roman"/>
          <w:b/>
          <w:sz w:val="56"/>
          <w:szCs w:val="56"/>
        </w:rPr>
        <w:br/>
        <w:t>пользования педагогическими работниками</w:t>
      </w:r>
      <w:r w:rsidRPr="00AD5114">
        <w:rPr>
          <w:rFonts w:ascii="Times New Roman" w:hAnsi="Times New Roman" w:cs="Times New Roman"/>
          <w:b/>
          <w:sz w:val="56"/>
          <w:szCs w:val="56"/>
        </w:rPr>
        <w:br/>
        <w:t>образовательными и методическими</w:t>
      </w:r>
      <w:r w:rsidRPr="00AD5114">
        <w:rPr>
          <w:rFonts w:ascii="Times New Roman" w:hAnsi="Times New Roman" w:cs="Times New Roman"/>
          <w:b/>
          <w:sz w:val="56"/>
          <w:szCs w:val="56"/>
        </w:rPr>
        <w:br/>
        <w:t>услугами учреждения</w:t>
      </w:r>
    </w:p>
    <w:p w:rsidR="00563103" w:rsidRPr="00AD5114" w:rsidRDefault="00563103" w:rsidP="00563103">
      <w:pPr>
        <w:rPr>
          <w:rFonts w:ascii="Times New Roman" w:hAnsi="Times New Roman" w:cs="Times New Roman"/>
          <w:sz w:val="56"/>
          <w:szCs w:val="56"/>
        </w:rPr>
      </w:pPr>
    </w:p>
    <w:p w:rsidR="00563103" w:rsidRPr="00AD5114" w:rsidRDefault="00563103" w:rsidP="00563103">
      <w:pPr>
        <w:rPr>
          <w:rFonts w:ascii="Times New Roman" w:hAnsi="Times New Roman" w:cs="Times New Roman"/>
          <w:sz w:val="56"/>
          <w:szCs w:val="56"/>
        </w:rPr>
      </w:pPr>
    </w:p>
    <w:p w:rsidR="00563103" w:rsidRPr="00AD5114" w:rsidRDefault="00563103" w:rsidP="00563103">
      <w:pPr>
        <w:rPr>
          <w:rFonts w:ascii="Times New Roman" w:hAnsi="Times New Roman" w:cs="Times New Roman"/>
        </w:rPr>
      </w:pPr>
    </w:p>
    <w:p w:rsidR="00563103" w:rsidRPr="00AD5114" w:rsidRDefault="00563103" w:rsidP="00563103">
      <w:pPr>
        <w:rPr>
          <w:rFonts w:ascii="Times New Roman" w:hAnsi="Times New Roman" w:cs="Times New Roman"/>
          <w:sz w:val="28"/>
          <w:szCs w:val="28"/>
        </w:rPr>
      </w:pPr>
    </w:p>
    <w:p w:rsidR="00563103" w:rsidRPr="00AD5114" w:rsidRDefault="00563103" w:rsidP="00563103">
      <w:pPr>
        <w:rPr>
          <w:rFonts w:ascii="Times New Roman" w:hAnsi="Times New Roman" w:cs="Times New Roman"/>
          <w:sz w:val="28"/>
          <w:szCs w:val="28"/>
        </w:rPr>
      </w:pPr>
    </w:p>
    <w:p w:rsidR="00563103" w:rsidRPr="00AD5114" w:rsidRDefault="00563103" w:rsidP="00563103">
      <w:pPr>
        <w:rPr>
          <w:rFonts w:ascii="Times New Roman" w:hAnsi="Times New Roman" w:cs="Times New Roman"/>
          <w:sz w:val="28"/>
          <w:szCs w:val="28"/>
        </w:rPr>
      </w:pPr>
    </w:p>
    <w:p w:rsidR="00563103" w:rsidRPr="00AD5114" w:rsidRDefault="00563103" w:rsidP="00563103">
      <w:pPr>
        <w:rPr>
          <w:rFonts w:ascii="Times New Roman" w:hAnsi="Times New Roman" w:cs="Times New Roman"/>
        </w:rPr>
      </w:pPr>
    </w:p>
    <w:p w:rsidR="003A30FC" w:rsidRPr="00AD5114" w:rsidRDefault="003A30FC" w:rsidP="003A30FC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AD5114">
        <w:rPr>
          <w:rFonts w:ascii="Times New Roman" w:hAnsi="Times New Roman"/>
          <w:sz w:val="28"/>
          <w:szCs w:val="28"/>
        </w:rPr>
        <w:lastRenderedPageBreak/>
        <w:t>Настоящий Порядок регламентирует бесплатное пользование педагогическими работниками образовательными и методическими услугами дошкольного образовательного учреждения.</w:t>
      </w:r>
    </w:p>
    <w:p w:rsidR="003A30FC" w:rsidRPr="00AD5114" w:rsidRDefault="003A30FC" w:rsidP="003A30FC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A30FC" w:rsidRPr="00AD5114" w:rsidRDefault="003A30FC" w:rsidP="003A30F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D5114">
        <w:rPr>
          <w:rFonts w:ascii="Times New Roman" w:hAnsi="Times New Roman"/>
          <w:b/>
          <w:sz w:val="28"/>
          <w:szCs w:val="28"/>
          <w:u w:val="single"/>
        </w:rPr>
        <w:t>Пользование образовательными услугами</w:t>
      </w:r>
    </w:p>
    <w:p w:rsidR="003A30FC" w:rsidRPr="00AD5114" w:rsidRDefault="003A30FC" w:rsidP="003A30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30FC" w:rsidRPr="00AD5114" w:rsidRDefault="003A30FC" w:rsidP="003A30FC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114">
        <w:rPr>
          <w:rFonts w:ascii="Times New Roman" w:hAnsi="Times New Roman"/>
          <w:sz w:val="28"/>
          <w:szCs w:val="28"/>
        </w:rPr>
        <w:t>Педагогические работники, при условии положительного решения заведующего учреждения и в случае наличия финансовых средств, имеют право на бесплатное обучение по дополнительным общеобразовательным программам (в объедениях, предусматривающих возможность обучения взрослых), реализуемым учреждением.</w:t>
      </w:r>
    </w:p>
    <w:p w:rsidR="003A30FC" w:rsidRPr="00AD5114" w:rsidRDefault="003A30FC" w:rsidP="003A30FC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114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Pr="00AD5114">
        <w:rPr>
          <w:rFonts w:ascii="Times New Roman" w:hAnsi="Times New Roman"/>
          <w:sz w:val="28"/>
          <w:szCs w:val="28"/>
        </w:rPr>
        <w:t>обучения по программам</w:t>
      </w:r>
      <w:proofErr w:type="gramEnd"/>
      <w:r w:rsidRPr="00AD5114">
        <w:rPr>
          <w:rFonts w:ascii="Times New Roman" w:hAnsi="Times New Roman"/>
          <w:sz w:val="28"/>
          <w:szCs w:val="28"/>
        </w:rPr>
        <w:t>, указанным в пункте 2.1. настоящего Порядка, педагогический работник обращается с заявлением на имя заведующего учреждения.</w:t>
      </w:r>
    </w:p>
    <w:p w:rsidR="003A30FC" w:rsidRPr="00AD5114" w:rsidRDefault="003A30FC" w:rsidP="003A30FC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3A30FC" w:rsidRPr="00AD5114" w:rsidRDefault="003A30FC" w:rsidP="003A30F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D5114">
        <w:rPr>
          <w:rFonts w:ascii="Times New Roman" w:hAnsi="Times New Roman"/>
          <w:b/>
          <w:sz w:val="28"/>
          <w:szCs w:val="28"/>
          <w:u w:val="single"/>
        </w:rPr>
        <w:t>Пользование методическими услугами</w:t>
      </w:r>
    </w:p>
    <w:p w:rsidR="003A30FC" w:rsidRPr="00AD5114" w:rsidRDefault="003A30FC" w:rsidP="003A30FC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A30FC" w:rsidRPr="00AD5114" w:rsidRDefault="003A30FC" w:rsidP="003A30FC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114">
        <w:rPr>
          <w:rFonts w:ascii="Times New Roman" w:hAnsi="Times New Roman"/>
          <w:sz w:val="28"/>
          <w:szCs w:val="28"/>
        </w:rPr>
        <w:t>Педагогические работники имеют право на бесплатное пользование следующими методическими услугами:</w:t>
      </w:r>
    </w:p>
    <w:p w:rsidR="003A30FC" w:rsidRPr="00AD5114" w:rsidRDefault="003A30FC" w:rsidP="003A30FC">
      <w:pPr>
        <w:pStyle w:val="a4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AD5114">
        <w:rPr>
          <w:rFonts w:ascii="Times New Roman" w:hAnsi="Times New Roman"/>
          <w:sz w:val="28"/>
          <w:szCs w:val="28"/>
        </w:rPr>
        <w:t>использование методических разработок, имеющихся в учреждении;</w:t>
      </w:r>
    </w:p>
    <w:p w:rsidR="003A30FC" w:rsidRPr="00AD5114" w:rsidRDefault="003A30FC" w:rsidP="003A30FC">
      <w:pPr>
        <w:pStyle w:val="a4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5114">
        <w:rPr>
          <w:rFonts w:ascii="Times New Roman" w:hAnsi="Times New Roman"/>
          <w:sz w:val="28"/>
          <w:szCs w:val="28"/>
        </w:rPr>
        <w:t>методический анализ</w:t>
      </w:r>
      <w:proofErr w:type="gramEnd"/>
      <w:r w:rsidRPr="00AD5114">
        <w:rPr>
          <w:rFonts w:ascii="Times New Roman" w:hAnsi="Times New Roman"/>
          <w:sz w:val="28"/>
          <w:szCs w:val="28"/>
        </w:rPr>
        <w:t xml:space="preserve"> результативности образовательной деятельности по данным различных измерений качества образования;</w:t>
      </w:r>
    </w:p>
    <w:p w:rsidR="003A30FC" w:rsidRPr="00AD5114" w:rsidRDefault="003A30FC" w:rsidP="003A30FC">
      <w:pPr>
        <w:pStyle w:val="a4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AD5114">
        <w:rPr>
          <w:rFonts w:ascii="Times New Roman" w:hAnsi="Times New Roman"/>
          <w:sz w:val="28"/>
          <w:szCs w:val="28"/>
        </w:rPr>
        <w:t>помощь в разработке учебно-методической и иной документации, необходимой для осуществления профессиональной деятельности;</w:t>
      </w:r>
    </w:p>
    <w:p w:rsidR="003A30FC" w:rsidRPr="00AD5114" w:rsidRDefault="003A30FC" w:rsidP="003A30FC">
      <w:pPr>
        <w:pStyle w:val="a4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AD5114">
        <w:rPr>
          <w:rFonts w:ascii="Times New Roman" w:hAnsi="Times New Roman"/>
          <w:sz w:val="28"/>
          <w:szCs w:val="28"/>
        </w:rPr>
        <w:t>помощь в освоении и разработке инновационных программ и технологий;</w:t>
      </w:r>
      <w:r w:rsidRPr="00AD5114">
        <w:rPr>
          <w:rStyle w:val="a7"/>
          <w:rFonts w:ascii="Times New Roman" w:hAnsi="Times New Roman"/>
          <w:sz w:val="28"/>
          <w:szCs w:val="28"/>
        </w:rPr>
        <w:footnoteReference w:id="1"/>
      </w:r>
    </w:p>
    <w:p w:rsidR="003A30FC" w:rsidRPr="00AD5114" w:rsidRDefault="003A30FC" w:rsidP="003A30FC">
      <w:pPr>
        <w:pStyle w:val="a4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AD5114">
        <w:rPr>
          <w:rFonts w:ascii="Times New Roman" w:hAnsi="Times New Roman"/>
          <w:sz w:val="28"/>
          <w:szCs w:val="28"/>
        </w:rPr>
        <w:t>участие в конференциях, проблемных и тематических семинарах, методических объединениях, творческих лабораториях, групповых и индивидуальных консультациях, педагогических чтениях, мастер-классах, методических выставках, других формах методической работы;</w:t>
      </w:r>
    </w:p>
    <w:p w:rsidR="003A30FC" w:rsidRPr="00AD5114" w:rsidRDefault="003A30FC" w:rsidP="003A30FC">
      <w:pPr>
        <w:pStyle w:val="a4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AD5114">
        <w:rPr>
          <w:rFonts w:ascii="Times New Roman" w:hAnsi="Times New Roman"/>
          <w:sz w:val="28"/>
          <w:szCs w:val="28"/>
        </w:rPr>
        <w:t>получение методической помощи в осуществлении экспериментальной и инновационной деятельности.</w:t>
      </w:r>
    </w:p>
    <w:p w:rsidR="003A30FC" w:rsidRPr="00AD5114" w:rsidRDefault="003A30FC" w:rsidP="003A30FC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114">
        <w:rPr>
          <w:rFonts w:ascii="Times New Roman" w:hAnsi="Times New Roman"/>
          <w:sz w:val="28"/>
          <w:szCs w:val="28"/>
        </w:rPr>
        <w:t>Для получения методической помощи педагогический работник может обратиться к заведующему или старшему воспитателю учреждения.</w:t>
      </w:r>
    </w:p>
    <w:p w:rsidR="00585C11" w:rsidRPr="00AD5114" w:rsidRDefault="00585C11">
      <w:pPr>
        <w:rPr>
          <w:rFonts w:ascii="Times New Roman" w:hAnsi="Times New Roman" w:cs="Times New Roman"/>
          <w:sz w:val="28"/>
          <w:szCs w:val="28"/>
        </w:rPr>
      </w:pPr>
    </w:p>
    <w:sectPr w:rsidR="00585C11" w:rsidRPr="00AD5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829" w:rsidRDefault="006C5829" w:rsidP="003A30FC">
      <w:pPr>
        <w:spacing w:after="0" w:line="240" w:lineRule="auto"/>
      </w:pPr>
      <w:r>
        <w:separator/>
      </w:r>
    </w:p>
  </w:endnote>
  <w:endnote w:type="continuationSeparator" w:id="0">
    <w:p w:rsidR="006C5829" w:rsidRDefault="006C5829" w:rsidP="003A3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829" w:rsidRDefault="006C5829" w:rsidP="003A30FC">
      <w:pPr>
        <w:spacing w:after="0" w:line="240" w:lineRule="auto"/>
      </w:pPr>
      <w:r>
        <w:separator/>
      </w:r>
    </w:p>
  </w:footnote>
  <w:footnote w:type="continuationSeparator" w:id="0">
    <w:p w:rsidR="006C5829" w:rsidRDefault="006C5829" w:rsidP="003A30FC">
      <w:pPr>
        <w:spacing w:after="0" w:line="240" w:lineRule="auto"/>
      </w:pPr>
      <w:r>
        <w:continuationSeparator/>
      </w:r>
    </w:p>
  </w:footnote>
  <w:footnote w:id="1">
    <w:p w:rsidR="003A30FC" w:rsidRPr="00661129" w:rsidRDefault="003A30FC" w:rsidP="003A30FC">
      <w:pPr>
        <w:pStyle w:val="a5"/>
        <w:jc w:val="both"/>
        <w:rPr>
          <w:rFonts w:ascii="Times New Roman" w:hAnsi="Times New Roman"/>
        </w:rPr>
      </w:pPr>
      <w:r w:rsidRPr="00661129">
        <w:rPr>
          <w:rStyle w:val="a7"/>
          <w:rFonts w:ascii="Times New Roman" w:hAnsi="Times New Roman"/>
        </w:rPr>
        <w:footnoteRef/>
      </w:r>
      <w:r w:rsidRPr="00661129">
        <w:rPr>
          <w:rFonts w:ascii="Times New Roman" w:hAnsi="Times New Roman"/>
        </w:rPr>
        <w:t xml:space="preserve"> См. должностные обязанности заместителя руководителя образовательного учреждения, руководителя структурного подразделения, установленные Приказом </w:t>
      </w:r>
      <w:proofErr w:type="spellStart"/>
      <w:r w:rsidRPr="00661129">
        <w:rPr>
          <w:rFonts w:ascii="Times New Roman" w:hAnsi="Times New Roman"/>
        </w:rPr>
        <w:t>Минздравсоцразвития</w:t>
      </w:r>
      <w:proofErr w:type="spellEnd"/>
      <w:r w:rsidRPr="00661129">
        <w:rPr>
          <w:rFonts w:ascii="Times New Roman" w:hAnsi="Times New Roman"/>
        </w:rPr>
        <w:t xml:space="preserve"> РФ от 26.08.2010 </w:t>
      </w:r>
      <w:r>
        <w:rPr>
          <w:rFonts w:ascii="Times New Roman" w:hAnsi="Times New Roman"/>
        </w:rPr>
        <w:t xml:space="preserve">№ </w:t>
      </w:r>
      <w:r w:rsidRPr="00661129">
        <w:rPr>
          <w:rFonts w:ascii="Times New Roman" w:hAnsi="Times New Roman"/>
        </w:rPr>
        <w:t xml:space="preserve">761н (ред. от 31.05.2011) </w:t>
      </w:r>
      <w:r>
        <w:rPr>
          <w:rFonts w:ascii="Times New Roman" w:hAnsi="Times New Roman"/>
        </w:rPr>
        <w:t>«</w:t>
      </w:r>
      <w:r w:rsidRPr="00661129">
        <w:rPr>
          <w:rFonts w:ascii="Times New Roman" w:hAnsi="Times New Roman"/>
        </w:rPr>
        <w:t xml:space="preserve">Об утверждении Единого квалификационного справочника должностей руководителей, специалистов и служащих, раздел </w:t>
      </w:r>
      <w:r>
        <w:rPr>
          <w:rFonts w:ascii="Times New Roman" w:hAnsi="Times New Roman"/>
        </w:rPr>
        <w:t>«</w:t>
      </w:r>
      <w:r w:rsidRPr="00661129">
        <w:rPr>
          <w:rFonts w:ascii="Times New Roman" w:hAnsi="Times New Roman"/>
        </w:rPr>
        <w:t>Квалификационные характеристики должностей работников образования</w:t>
      </w:r>
      <w:r>
        <w:rPr>
          <w:rFonts w:ascii="Times New Roman" w:hAnsi="Times New Roman"/>
        </w:rPr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F4349"/>
    <w:multiLevelType w:val="hybridMultilevel"/>
    <w:tmpl w:val="01C09508"/>
    <w:lvl w:ilvl="0" w:tplc="56A8F8E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21609FF"/>
    <w:multiLevelType w:val="multilevel"/>
    <w:tmpl w:val="BAC49A3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9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9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9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9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F3D"/>
    <w:rsid w:val="00183A00"/>
    <w:rsid w:val="001A47BE"/>
    <w:rsid w:val="003A30FC"/>
    <w:rsid w:val="00563103"/>
    <w:rsid w:val="00585C11"/>
    <w:rsid w:val="006C5829"/>
    <w:rsid w:val="008B1F3D"/>
    <w:rsid w:val="00AD5114"/>
    <w:rsid w:val="00D67B14"/>
    <w:rsid w:val="00E6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30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3A30FC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3A30F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unhideWhenUsed/>
    <w:rsid w:val="003A30FC"/>
    <w:rPr>
      <w:vertAlign w:val="superscript"/>
    </w:rPr>
  </w:style>
  <w:style w:type="paragraph" w:styleId="a8">
    <w:name w:val="No Spacing"/>
    <w:uiPriority w:val="1"/>
    <w:qFormat/>
    <w:rsid w:val="003A30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3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30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3A30FC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3A30FC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unhideWhenUsed/>
    <w:rsid w:val="003A30FC"/>
    <w:rPr>
      <w:vertAlign w:val="superscript"/>
    </w:rPr>
  </w:style>
  <w:style w:type="paragraph" w:styleId="a8">
    <w:name w:val="No Spacing"/>
    <w:uiPriority w:val="1"/>
    <w:qFormat/>
    <w:rsid w:val="003A30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69C7-5A83-4081-9E1F-75AD8DAC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21</Words>
  <Characters>2405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льяна</cp:lastModifiedBy>
  <cp:revision>7</cp:revision>
  <dcterms:created xsi:type="dcterms:W3CDTF">2014-04-04T08:37:00Z</dcterms:created>
  <dcterms:modified xsi:type="dcterms:W3CDTF">2014-04-08T13:05:00Z</dcterms:modified>
</cp:coreProperties>
</file>